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7BE" w:rsidRPr="00083329" w:rsidRDefault="00D527BE" w:rsidP="00D1336A">
      <w:pPr>
        <w:ind w:left="6372"/>
        <w:jc w:val="right"/>
        <w:rPr>
          <w:sz w:val="24"/>
          <w:szCs w:val="24"/>
        </w:rPr>
      </w:pPr>
      <w:r w:rsidRPr="00083329">
        <w:rPr>
          <w:bCs/>
          <w:sz w:val="24"/>
          <w:szCs w:val="24"/>
        </w:rPr>
        <w:t xml:space="preserve">Załącznik Nr </w:t>
      </w:r>
      <w:r w:rsidR="009D038B">
        <w:rPr>
          <w:bCs/>
          <w:sz w:val="24"/>
          <w:szCs w:val="24"/>
        </w:rPr>
        <w:t>2</w:t>
      </w:r>
      <w:r w:rsidRPr="00083329">
        <w:rPr>
          <w:bCs/>
          <w:sz w:val="24"/>
          <w:szCs w:val="24"/>
        </w:rPr>
        <w:t xml:space="preserve"> </w:t>
      </w:r>
      <w:r w:rsidR="00825430">
        <w:rPr>
          <w:sz w:val="24"/>
          <w:szCs w:val="24"/>
        </w:rPr>
        <w:t xml:space="preserve">do </w:t>
      </w:r>
      <w:r w:rsidR="00110CD7">
        <w:rPr>
          <w:sz w:val="24"/>
          <w:szCs w:val="24"/>
        </w:rPr>
        <w:t>oferty</w:t>
      </w:r>
      <w:r w:rsidR="00732905" w:rsidRPr="00083329">
        <w:rPr>
          <w:sz w:val="24"/>
          <w:szCs w:val="24"/>
        </w:rPr>
        <w:t xml:space="preserve"> </w:t>
      </w:r>
    </w:p>
    <w:p w:rsidR="00D527BE" w:rsidRPr="003C2595" w:rsidRDefault="00D527BE" w:rsidP="00D527BE">
      <w:pPr>
        <w:jc w:val="both"/>
        <w:rPr>
          <w:b/>
          <w:sz w:val="24"/>
          <w:szCs w:val="24"/>
        </w:rPr>
      </w:pPr>
    </w:p>
    <w:p w:rsidR="003C2595" w:rsidRDefault="00D527BE" w:rsidP="00D527BE">
      <w:pPr>
        <w:rPr>
          <w:sz w:val="24"/>
          <w:szCs w:val="24"/>
        </w:rPr>
      </w:pPr>
      <w:r w:rsidRPr="003C2595">
        <w:rPr>
          <w:sz w:val="24"/>
          <w:szCs w:val="24"/>
        </w:rPr>
        <w:t xml:space="preserve"> ………………………</w:t>
      </w:r>
      <w:r w:rsidR="003C2595">
        <w:rPr>
          <w:sz w:val="24"/>
          <w:szCs w:val="24"/>
        </w:rPr>
        <w:t xml:space="preserve"> </w:t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  <w:t>……………………….</w:t>
      </w:r>
    </w:p>
    <w:p w:rsidR="00D527BE" w:rsidRPr="003C2595" w:rsidRDefault="00D527BE" w:rsidP="00D527BE">
      <w:pPr>
        <w:rPr>
          <w:i/>
        </w:rPr>
      </w:pPr>
      <w:r w:rsidRPr="003C2595">
        <w:rPr>
          <w:i/>
        </w:rPr>
        <w:t xml:space="preserve"> /pieczęć organizacji/   </w:t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Pr="003C2595">
        <w:rPr>
          <w:i/>
        </w:rPr>
        <w:t xml:space="preserve">      /miejscowość, data/</w:t>
      </w:r>
    </w:p>
    <w:p w:rsidR="00D527BE" w:rsidRDefault="00D527BE" w:rsidP="00D527BE">
      <w:pPr>
        <w:rPr>
          <w:i/>
          <w:sz w:val="24"/>
          <w:szCs w:val="24"/>
        </w:rPr>
      </w:pPr>
    </w:p>
    <w:p w:rsidR="0084644C" w:rsidRPr="003C2595" w:rsidRDefault="0084644C" w:rsidP="00D527BE">
      <w:pPr>
        <w:rPr>
          <w:i/>
          <w:sz w:val="24"/>
          <w:szCs w:val="24"/>
        </w:rPr>
      </w:pPr>
    </w:p>
    <w:p w:rsidR="00D527BE" w:rsidRDefault="00D527BE" w:rsidP="00D527BE">
      <w:pPr>
        <w:jc w:val="center"/>
        <w:rPr>
          <w:b/>
          <w:sz w:val="24"/>
          <w:szCs w:val="24"/>
        </w:rPr>
      </w:pPr>
      <w:r w:rsidRPr="003C2595">
        <w:rPr>
          <w:b/>
          <w:sz w:val="24"/>
          <w:szCs w:val="24"/>
        </w:rPr>
        <w:t xml:space="preserve">WNIOSEK O URUCHOMIENIE ŚRODKÓW Z TYTUŁU DOTACJI </w:t>
      </w:r>
    </w:p>
    <w:p w:rsidR="0093520E" w:rsidRPr="0093520E" w:rsidRDefault="0093520E" w:rsidP="00D527BE">
      <w:pPr>
        <w:jc w:val="center"/>
        <w:rPr>
          <w:b/>
          <w:sz w:val="24"/>
          <w:szCs w:val="24"/>
        </w:rPr>
      </w:pPr>
      <w:r w:rsidRPr="0093520E">
        <w:rPr>
          <w:sz w:val="24"/>
          <w:szCs w:val="24"/>
        </w:rPr>
        <w:t xml:space="preserve"> na „</w:t>
      </w:r>
      <w:r w:rsidR="004B77CD">
        <w:rPr>
          <w:sz w:val="24"/>
          <w:szCs w:val="24"/>
        </w:rPr>
        <w:t>Realizacja</w:t>
      </w:r>
      <w:r w:rsidRPr="0093520E">
        <w:rPr>
          <w:sz w:val="24"/>
          <w:szCs w:val="24"/>
        </w:rPr>
        <w:t xml:space="preserve"> w okresie od 1 </w:t>
      </w:r>
      <w:r w:rsidR="009F494C">
        <w:rPr>
          <w:sz w:val="24"/>
          <w:szCs w:val="24"/>
        </w:rPr>
        <w:t>kwietnia</w:t>
      </w:r>
      <w:bookmarkStart w:id="0" w:name="_GoBack"/>
      <w:bookmarkEnd w:id="0"/>
      <w:r w:rsidRPr="0093520E">
        <w:rPr>
          <w:sz w:val="24"/>
          <w:szCs w:val="24"/>
        </w:rPr>
        <w:t xml:space="preserve"> do 31 grudnia 20</w:t>
      </w:r>
      <w:r w:rsidR="00891C10">
        <w:rPr>
          <w:sz w:val="24"/>
          <w:szCs w:val="24"/>
        </w:rPr>
        <w:t>20</w:t>
      </w:r>
      <w:r w:rsidRPr="0093520E">
        <w:rPr>
          <w:sz w:val="24"/>
          <w:szCs w:val="24"/>
        </w:rPr>
        <w:t xml:space="preserve"> roku usług opiekuńczych dla mieszkańców gminy Śrem”</w:t>
      </w:r>
    </w:p>
    <w:p w:rsidR="00D527BE" w:rsidRPr="003C2595" w:rsidRDefault="00D527BE" w:rsidP="00D527BE">
      <w:pPr>
        <w:spacing w:line="312" w:lineRule="auto"/>
        <w:jc w:val="both"/>
        <w:rPr>
          <w:b/>
          <w:sz w:val="24"/>
          <w:szCs w:val="24"/>
        </w:rPr>
      </w:pP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>Nazwa organizacji występującej o uruchomienie środków</w:t>
      </w:r>
      <w:r w:rsidR="00D1336A">
        <w:rPr>
          <w:b/>
          <w:sz w:val="24"/>
          <w:szCs w:val="24"/>
        </w:rPr>
        <w:t>.</w:t>
      </w:r>
      <w:r w:rsidRPr="003C2595">
        <w:rPr>
          <w:sz w:val="24"/>
          <w:szCs w:val="24"/>
        </w:rPr>
        <w:t>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……………….........</w:t>
      </w:r>
      <w:r w:rsidR="00825430">
        <w:rPr>
          <w:sz w:val="24"/>
          <w:szCs w:val="24"/>
        </w:rPr>
        <w:t>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</w:t>
      </w:r>
      <w:r w:rsidR="00D1336A">
        <w:rPr>
          <w:sz w:val="24"/>
          <w:szCs w:val="24"/>
        </w:rPr>
        <w:t>………………………………………………</w:t>
      </w:r>
      <w:r w:rsidR="00825430">
        <w:rPr>
          <w:sz w:val="24"/>
          <w:szCs w:val="24"/>
        </w:rPr>
        <w:t>.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 xml:space="preserve">Numer identyfikacji podatkowej NIP </w:t>
      </w:r>
      <w:r w:rsidR="00D1336A">
        <w:rPr>
          <w:sz w:val="24"/>
          <w:szCs w:val="24"/>
        </w:rPr>
        <w:t>…</w:t>
      </w:r>
      <w:r w:rsidRPr="003C2595">
        <w:rPr>
          <w:sz w:val="24"/>
          <w:szCs w:val="24"/>
        </w:rPr>
        <w:t>…………………………………………………………</w:t>
      </w:r>
      <w:r w:rsidR="00825430">
        <w:rPr>
          <w:sz w:val="24"/>
          <w:szCs w:val="24"/>
        </w:rPr>
        <w:t>..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Dokładny adres ………………………………………</w:t>
      </w:r>
      <w:r w:rsidR="00825430">
        <w:rPr>
          <w:sz w:val="24"/>
          <w:szCs w:val="24"/>
        </w:rPr>
        <w:t>……………………………………………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banku i nr konta bankowego </w:t>
      </w:r>
      <w:r w:rsidRPr="003C2595">
        <w:rPr>
          <w:sz w:val="24"/>
          <w:szCs w:val="24"/>
        </w:rPr>
        <w:t>……………</w:t>
      </w:r>
      <w:r w:rsidR="00825430">
        <w:rPr>
          <w:sz w:val="24"/>
          <w:szCs w:val="24"/>
        </w:rPr>
        <w:t>………………………………………………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Osoba odpowiedzialna ze strony organizacji za realizację za</w:t>
      </w:r>
      <w:r w:rsidR="00825430">
        <w:rPr>
          <w:sz w:val="24"/>
          <w:szCs w:val="24"/>
        </w:rPr>
        <w:t>dania ………………………………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………………………...., tel. …………………</w:t>
      </w:r>
      <w:r w:rsidR="00825430">
        <w:rPr>
          <w:sz w:val="24"/>
          <w:szCs w:val="24"/>
        </w:rPr>
        <w:t>………..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Numer zawartej umowy …………………….. z dnia ……………………</w:t>
      </w:r>
      <w:r w:rsidR="00825430">
        <w:rPr>
          <w:sz w:val="24"/>
          <w:szCs w:val="24"/>
        </w:rPr>
        <w:t>..................................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zadania </w:t>
      </w:r>
      <w:r w:rsidRPr="003C2595">
        <w:rPr>
          <w:sz w:val="24"/>
          <w:szCs w:val="24"/>
        </w:rPr>
        <w:t>....................…………………………</w:t>
      </w:r>
      <w:r w:rsidR="00825430">
        <w:rPr>
          <w:sz w:val="24"/>
          <w:szCs w:val="24"/>
        </w:rPr>
        <w:t>…………………………………………..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Całkowita kwota dotacji według Umowy </w:t>
      </w:r>
      <w:r w:rsidR="00825430">
        <w:rPr>
          <w:sz w:val="24"/>
          <w:szCs w:val="24"/>
        </w:rPr>
        <w:t>………………………………………………………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Wnioskowana kwota  .... transzy dotacji  </w:t>
      </w:r>
      <w:r w:rsidRPr="003C2595">
        <w:rPr>
          <w:sz w:val="24"/>
          <w:szCs w:val="24"/>
        </w:rPr>
        <w:t>....</w:t>
      </w:r>
      <w:r w:rsidR="00825430">
        <w:rPr>
          <w:sz w:val="24"/>
          <w:szCs w:val="24"/>
        </w:rPr>
        <w:t>.………………………………………….</w:t>
      </w:r>
    </w:p>
    <w:p w:rsidR="00D527BE" w:rsidRDefault="00D527BE" w:rsidP="00D527BE">
      <w:pPr>
        <w:jc w:val="both"/>
        <w:rPr>
          <w:b/>
          <w:sz w:val="24"/>
          <w:szCs w:val="24"/>
        </w:rPr>
      </w:pPr>
    </w:p>
    <w:p w:rsidR="0084644C" w:rsidRPr="003C2595" w:rsidRDefault="0084644C" w:rsidP="00D527BE">
      <w:pPr>
        <w:jc w:val="both"/>
        <w:rPr>
          <w:b/>
          <w:sz w:val="24"/>
          <w:szCs w:val="24"/>
        </w:rPr>
      </w:pPr>
    </w:p>
    <w:p w:rsidR="00D527BE" w:rsidRPr="003C2595" w:rsidRDefault="00D527BE" w:rsidP="00D527BE">
      <w:pPr>
        <w:jc w:val="both"/>
        <w:rPr>
          <w:sz w:val="24"/>
          <w:szCs w:val="24"/>
        </w:rPr>
      </w:pPr>
    </w:p>
    <w:p w:rsidR="00D527BE" w:rsidRPr="003C2595" w:rsidRDefault="00D527BE" w:rsidP="00D527BE">
      <w:pPr>
        <w:jc w:val="center"/>
        <w:rPr>
          <w:sz w:val="24"/>
          <w:szCs w:val="24"/>
        </w:rPr>
      </w:pPr>
    </w:p>
    <w:p w:rsidR="00D527BE" w:rsidRPr="003C2595" w:rsidRDefault="00D527BE" w:rsidP="00D527BE">
      <w:pPr>
        <w:jc w:val="center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...                     ………………………………...</w:t>
      </w:r>
    </w:p>
    <w:p w:rsidR="00D527BE" w:rsidRPr="003C2595" w:rsidRDefault="00D527BE" w:rsidP="00D527BE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 w:rsidRPr="003C2595">
        <w:rPr>
          <w:i/>
          <w:sz w:val="24"/>
          <w:szCs w:val="24"/>
        </w:rPr>
        <w:t>Podpisy i pieczątki osób uprawnionych do składania oświadczeń woli</w:t>
      </w:r>
    </w:p>
    <w:p w:rsidR="00D527BE" w:rsidRPr="003C2595" w:rsidRDefault="00D527BE" w:rsidP="00D527BE">
      <w:pPr>
        <w:spacing w:line="312" w:lineRule="auto"/>
        <w:rPr>
          <w:sz w:val="24"/>
          <w:szCs w:val="24"/>
        </w:rPr>
      </w:pPr>
    </w:p>
    <w:p w:rsidR="00D527BE" w:rsidRPr="003C2595" w:rsidRDefault="00D527BE" w:rsidP="00D527BE">
      <w:pPr>
        <w:spacing w:line="312" w:lineRule="auto"/>
        <w:rPr>
          <w:sz w:val="24"/>
          <w:szCs w:val="24"/>
        </w:rPr>
      </w:pPr>
      <w:r w:rsidRPr="003C2595">
        <w:rPr>
          <w:sz w:val="24"/>
          <w:szCs w:val="24"/>
        </w:rPr>
        <w:t xml:space="preserve">Wnoszę o przekazanie </w:t>
      </w:r>
      <w:r w:rsidR="0093520E">
        <w:rPr>
          <w:sz w:val="24"/>
          <w:szCs w:val="24"/>
        </w:rPr>
        <w:t xml:space="preserve"> .... transzy</w:t>
      </w:r>
      <w:r w:rsidRPr="003C2595">
        <w:rPr>
          <w:sz w:val="24"/>
          <w:szCs w:val="24"/>
        </w:rPr>
        <w:t xml:space="preserve"> dotacji przyznanej zgodnie z</w:t>
      </w:r>
      <w:r w:rsidR="00825430">
        <w:rPr>
          <w:sz w:val="24"/>
          <w:szCs w:val="24"/>
        </w:rPr>
        <w:t xml:space="preserve"> umową Nr …………</w:t>
      </w:r>
      <w:r w:rsidRPr="003C2595">
        <w:rPr>
          <w:sz w:val="24"/>
          <w:szCs w:val="24"/>
        </w:rPr>
        <w:t xml:space="preserve">… ze środków </w:t>
      </w:r>
      <w:r w:rsidR="004C2375">
        <w:rPr>
          <w:sz w:val="24"/>
          <w:szCs w:val="24"/>
        </w:rPr>
        <w:t>budżetu gminy</w:t>
      </w:r>
      <w:r w:rsidRPr="003C2595">
        <w:rPr>
          <w:sz w:val="24"/>
          <w:szCs w:val="24"/>
        </w:rPr>
        <w:t>.</w:t>
      </w:r>
    </w:p>
    <w:p w:rsidR="00825430" w:rsidRDefault="00825430" w:rsidP="00825430">
      <w:pPr>
        <w:spacing w:line="312" w:lineRule="auto"/>
        <w:rPr>
          <w:sz w:val="24"/>
          <w:szCs w:val="24"/>
        </w:rPr>
      </w:pPr>
    </w:p>
    <w:p w:rsidR="00825430" w:rsidRDefault="00825430" w:rsidP="00825430">
      <w:pPr>
        <w:spacing w:line="312" w:lineRule="auto"/>
        <w:rPr>
          <w:sz w:val="24"/>
          <w:szCs w:val="24"/>
        </w:rPr>
      </w:pPr>
    </w:p>
    <w:p w:rsidR="00825430" w:rsidRDefault="00825430" w:rsidP="00825430">
      <w:pPr>
        <w:spacing w:line="312" w:lineRule="auto"/>
        <w:rPr>
          <w:sz w:val="24"/>
          <w:szCs w:val="24"/>
        </w:rPr>
      </w:pPr>
    </w:p>
    <w:p w:rsidR="00D527BE" w:rsidRPr="003C2595" w:rsidRDefault="00D527BE" w:rsidP="00825430">
      <w:pPr>
        <w:spacing w:line="312" w:lineRule="auto"/>
        <w:ind w:left="3540" w:firstLine="708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</w:t>
      </w:r>
      <w:r w:rsidR="00825430">
        <w:rPr>
          <w:sz w:val="24"/>
          <w:szCs w:val="24"/>
        </w:rPr>
        <w:t>……</w:t>
      </w:r>
      <w:r w:rsidRPr="003C2595">
        <w:rPr>
          <w:sz w:val="24"/>
          <w:szCs w:val="24"/>
        </w:rPr>
        <w:t>……………</w:t>
      </w:r>
    </w:p>
    <w:p w:rsidR="00D527BE" w:rsidRPr="003C2595" w:rsidRDefault="00825430" w:rsidP="00825430">
      <w:pPr>
        <w:ind w:left="424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527BE" w:rsidRPr="003C2595">
        <w:rPr>
          <w:i/>
          <w:sz w:val="24"/>
          <w:szCs w:val="24"/>
        </w:rPr>
        <w:t>Podpis i pieczątka odpowiedzialnego pracownika</w:t>
      </w:r>
    </w:p>
    <w:p w:rsidR="00D527BE" w:rsidRPr="003C2595" w:rsidRDefault="00D527BE" w:rsidP="00D527BE">
      <w:pPr>
        <w:jc w:val="both"/>
        <w:rPr>
          <w:i/>
          <w:sz w:val="24"/>
          <w:szCs w:val="24"/>
        </w:rPr>
      </w:pPr>
    </w:p>
    <w:p w:rsidR="00D527BE" w:rsidRPr="003C2595" w:rsidRDefault="00D527BE" w:rsidP="00D527BE">
      <w:pPr>
        <w:jc w:val="both"/>
        <w:rPr>
          <w:i/>
          <w:sz w:val="24"/>
          <w:szCs w:val="24"/>
        </w:rPr>
      </w:pPr>
    </w:p>
    <w:p w:rsidR="00466131" w:rsidRPr="003C2595" w:rsidRDefault="00466131">
      <w:pPr>
        <w:spacing w:after="160" w:line="259" w:lineRule="auto"/>
        <w:rPr>
          <w:sz w:val="24"/>
          <w:szCs w:val="24"/>
        </w:rPr>
      </w:pPr>
    </w:p>
    <w:sectPr w:rsidR="00466131" w:rsidRPr="003C2595" w:rsidSect="003C2595">
      <w:footerReference w:type="even" r:id="rId8"/>
      <w:pgSz w:w="11906" w:h="16838"/>
      <w:pgMar w:top="1134" w:right="1134" w:bottom="1418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E1E" w:rsidRDefault="00E56E1E">
      <w:r>
        <w:separator/>
      </w:r>
    </w:p>
  </w:endnote>
  <w:endnote w:type="continuationSeparator" w:id="0">
    <w:p w:rsidR="00E56E1E" w:rsidRDefault="00E5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AF7" w:rsidRDefault="00535600" w:rsidP="00DD0B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5A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5AF7" w:rsidRDefault="00745AF7" w:rsidP="00DD0B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E1E" w:rsidRDefault="00E56E1E">
      <w:r>
        <w:separator/>
      </w:r>
    </w:p>
  </w:footnote>
  <w:footnote w:type="continuationSeparator" w:id="0">
    <w:p w:rsidR="00E56E1E" w:rsidRDefault="00E5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F21"/>
    <w:multiLevelType w:val="hybridMultilevel"/>
    <w:tmpl w:val="19424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1EF"/>
    <w:multiLevelType w:val="hybridMultilevel"/>
    <w:tmpl w:val="CCBC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5930"/>
    <w:multiLevelType w:val="hybridMultilevel"/>
    <w:tmpl w:val="9670DB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AC6611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35D9"/>
    <w:multiLevelType w:val="hybridMultilevel"/>
    <w:tmpl w:val="3B6E3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0B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336B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05216"/>
    <w:multiLevelType w:val="hybridMultilevel"/>
    <w:tmpl w:val="BD785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A143C1"/>
    <w:multiLevelType w:val="hybridMultilevel"/>
    <w:tmpl w:val="F858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41FA8"/>
    <w:multiLevelType w:val="hybridMultilevel"/>
    <w:tmpl w:val="334E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626D2"/>
    <w:multiLevelType w:val="hybridMultilevel"/>
    <w:tmpl w:val="2B7C7A78"/>
    <w:lvl w:ilvl="0" w:tplc="08D66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C82C3F"/>
    <w:multiLevelType w:val="hybridMultilevel"/>
    <w:tmpl w:val="7EAC2ABA"/>
    <w:lvl w:ilvl="0" w:tplc="9398C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A2A"/>
    <w:multiLevelType w:val="hybridMultilevel"/>
    <w:tmpl w:val="4AAAE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0C98"/>
    <w:multiLevelType w:val="hybridMultilevel"/>
    <w:tmpl w:val="BDFCF39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A7957"/>
    <w:multiLevelType w:val="hybridMultilevel"/>
    <w:tmpl w:val="AF26B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48CB"/>
    <w:multiLevelType w:val="hybridMultilevel"/>
    <w:tmpl w:val="D284A350"/>
    <w:lvl w:ilvl="0" w:tplc="7D1E853C">
      <w:start w:val="1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6"/>
  </w:num>
  <w:num w:numId="12">
    <w:abstractNumId w:val="8"/>
  </w:num>
  <w:num w:numId="13">
    <w:abstractNumId w:val="15"/>
  </w:num>
  <w:num w:numId="14">
    <w:abstractNumId w:val="13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44A"/>
    <w:rsid w:val="00003092"/>
    <w:rsid w:val="000040C1"/>
    <w:rsid w:val="0000483E"/>
    <w:rsid w:val="00034F92"/>
    <w:rsid w:val="000438A1"/>
    <w:rsid w:val="00062123"/>
    <w:rsid w:val="000700A6"/>
    <w:rsid w:val="00077C3E"/>
    <w:rsid w:val="00083329"/>
    <w:rsid w:val="000A0D3D"/>
    <w:rsid w:val="000A4F7D"/>
    <w:rsid w:val="000A7D94"/>
    <w:rsid w:val="000D12B5"/>
    <w:rsid w:val="000F48F6"/>
    <w:rsid w:val="001020ED"/>
    <w:rsid w:val="00110CD7"/>
    <w:rsid w:val="00136A35"/>
    <w:rsid w:val="00154994"/>
    <w:rsid w:val="001B263E"/>
    <w:rsid w:val="001C1778"/>
    <w:rsid w:val="002005DB"/>
    <w:rsid w:val="00211616"/>
    <w:rsid w:val="00213F02"/>
    <w:rsid w:val="00215042"/>
    <w:rsid w:val="00244C1B"/>
    <w:rsid w:val="0025754B"/>
    <w:rsid w:val="00270782"/>
    <w:rsid w:val="00297B21"/>
    <w:rsid w:val="002A0123"/>
    <w:rsid w:val="002C3128"/>
    <w:rsid w:val="002D5A03"/>
    <w:rsid w:val="002E7F04"/>
    <w:rsid w:val="002F1688"/>
    <w:rsid w:val="00336A6D"/>
    <w:rsid w:val="003504FE"/>
    <w:rsid w:val="003908C8"/>
    <w:rsid w:val="00395DF7"/>
    <w:rsid w:val="003A00C9"/>
    <w:rsid w:val="003B0E8D"/>
    <w:rsid w:val="003C2595"/>
    <w:rsid w:val="003D594C"/>
    <w:rsid w:val="003E402C"/>
    <w:rsid w:val="00466131"/>
    <w:rsid w:val="004704B1"/>
    <w:rsid w:val="004912E8"/>
    <w:rsid w:val="004B41CA"/>
    <w:rsid w:val="004B77CD"/>
    <w:rsid w:val="004C2375"/>
    <w:rsid w:val="004E6BC1"/>
    <w:rsid w:val="0050083E"/>
    <w:rsid w:val="005104EC"/>
    <w:rsid w:val="00511894"/>
    <w:rsid w:val="00515E6B"/>
    <w:rsid w:val="005163B8"/>
    <w:rsid w:val="00535600"/>
    <w:rsid w:val="00536766"/>
    <w:rsid w:val="0054293D"/>
    <w:rsid w:val="0054540F"/>
    <w:rsid w:val="0055426D"/>
    <w:rsid w:val="005774A4"/>
    <w:rsid w:val="005851E2"/>
    <w:rsid w:val="00597B79"/>
    <w:rsid w:val="005A365E"/>
    <w:rsid w:val="005A71BB"/>
    <w:rsid w:val="005C3694"/>
    <w:rsid w:val="005E409C"/>
    <w:rsid w:val="005F16FB"/>
    <w:rsid w:val="006118E1"/>
    <w:rsid w:val="006B7156"/>
    <w:rsid w:val="006E008C"/>
    <w:rsid w:val="006E3A24"/>
    <w:rsid w:val="0071362B"/>
    <w:rsid w:val="00732905"/>
    <w:rsid w:val="00733F43"/>
    <w:rsid w:val="00740E68"/>
    <w:rsid w:val="00745AF7"/>
    <w:rsid w:val="00755D49"/>
    <w:rsid w:val="007779BB"/>
    <w:rsid w:val="00792173"/>
    <w:rsid w:val="00805A2C"/>
    <w:rsid w:val="00806F9F"/>
    <w:rsid w:val="00825430"/>
    <w:rsid w:val="008457F3"/>
    <w:rsid w:val="0084644C"/>
    <w:rsid w:val="00864358"/>
    <w:rsid w:val="008744F5"/>
    <w:rsid w:val="00891C10"/>
    <w:rsid w:val="008A33E1"/>
    <w:rsid w:val="008C0ABC"/>
    <w:rsid w:val="008D2C74"/>
    <w:rsid w:val="008E209C"/>
    <w:rsid w:val="008F12AF"/>
    <w:rsid w:val="008F1FE3"/>
    <w:rsid w:val="008F4144"/>
    <w:rsid w:val="00903B3C"/>
    <w:rsid w:val="009124A3"/>
    <w:rsid w:val="00913181"/>
    <w:rsid w:val="00922B1D"/>
    <w:rsid w:val="009244A8"/>
    <w:rsid w:val="0093520E"/>
    <w:rsid w:val="009372A1"/>
    <w:rsid w:val="009527B6"/>
    <w:rsid w:val="009A49BD"/>
    <w:rsid w:val="009C34FF"/>
    <w:rsid w:val="009C7449"/>
    <w:rsid w:val="009D038B"/>
    <w:rsid w:val="009F2EA5"/>
    <w:rsid w:val="009F494C"/>
    <w:rsid w:val="00A25ADD"/>
    <w:rsid w:val="00A354C8"/>
    <w:rsid w:val="00A41B71"/>
    <w:rsid w:val="00A53127"/>
    <w:rsid w:val="00A57BCF"/>
    <w:rsid w:val="00AB0C7B"/>
    <w:rsid w:val="00AF2DA9"/>
    <w:rsid w:val="00B071EF"/>
    <w:rsid w:val="00B20495"/>
    <w:rsid w:val="00B31AB0"/>
    <w:rsid w:val="00B76DD3"/>
    <w:rsid w:val="00B80CB7"/>
    <w:rsid w:val="00B83625"/>
    <w:rsid w:val="00B92AD2"/>
    <w:rsid w:val="00BA3573"/>
    <w:rsid w:val="00BB0232"/>
    <w:rsid w:val="00BD7FE7"/>
    <w:rsid w:val="00C05431"/>
    <w:rsid w:val="00C12F12"/>
    <w:rsid w:val="00C21ACB"/>
    <w:rsid w:val="00C2550A"/>
    <w:rsid w:val="00C5226A"/>
    <w:rsid w:val="00C65FB2"/>
    <w:rsid w:val="00C67E3C"/>
    <w:rsid w:val="00C716D6"/>
    <w:rsid w:val="00C7563A"/>
    <w:rsid w:val="00CA01FE"/>
    <w:rsid w:val="00CA422E"/>
    <w:rsid w:val="00CC24AC"/>
    <w:rsid w:val="00CC6693"/>
    <w:rsid w:val="00CD793F"/>
    <w:rsid w:val="00CE0713"/>
    <w:rsid w:val="00CE1487"/>
    <w:rsid w:val="00CF6B18"/>
    <w:rsid w:val="00D1336A"/>
    <w:rsid w:val="00D22D6D"/>
    <w:rsid w:val="00D31490"/>
    <w:rsid w:val="00D31B9C"/>
    <w:rsid w:val="00D3564C"/>
    <w:rsid w:val="00D45D50"/>
    <w:rsid w:val="00D527BE"/>
    <w:rsid w:val="00D560EB"/>
    <w:rsid w:val="00D9470B"/>
    <w:rsid w:val="00DC4307"/>
    <w:rsid w:val="00DD0B76"/>
    <w:rsid w:val="00DD2501"/>
    <w:rsid w:val="00E00723"/>
    <w:rsid w:val="00E068C0"/>
    <w:rsid w:val="00E21EF8"/>
    <w:rsid w:val="00E35258"/>
    <w:rsid w:val="00E36302"/>
    <w:rsid w:val="00E56E1E"/>
    <w:rsid w:val="00E64A6B"/>
    <w:rsid w:val="00E665CD"/>
    <w:rsid w:val="00E73846"/>
    <w:rsid w:val="00E85838"/>
    <w:rsid w:val="00EE1935"/>
    <w:rsid w:val="00EF72FA"/>
    <w:rsid w:val="00F24763"/>
    <w:rsid w:val="00F4585D"/>
    <w:rsid w:val="00F46F54"/>
    <w:rsid w:val="00F507FD"/>
    <w:rsid w:val="00F6244A"/>
    <w:rsid w:val="00F62E67"/>
    <w:rsid w:val="00F64F28"/>
    <w:rsid w:val="00F77FB4"/>
    <w:rsid w:val="00FB4AAB"/>
    <w:rsid w:val="00FB7687"/>
    <w:rsid w:val="00FC5558"/>
    <w:rsid w:val="00FD026F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6604"/>
  <w15:docId w15:val="{1F4FF96D-A96F-40AD-89B5-90A05AD0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77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244A"/>
    <w:rPr>
      <w:color w:val="0000FF"/>
      <w:u w:val="single"/>
    </w:rPr>
  </w:style>
  <w:style w:type="paragraph" w:styleId="Stopka">
    <w:name w:val="footer"/>
    <w:basedOn w:val="Normalny"/>
    <w:link w:val="StopkaZnak"/>
    <w:rsid w:val="00F62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6244A"/>
  </w:style>
  <w:style w:type="paragraph" w:styleId="NormalnyWeb">
    <w:name w:val="Normal (Web)"/>
    <w:basedOn w:val="Normalny"/>
    <w:uiPriority w:val="99"/>
    <w:unhideWhenUsed/>
    <w:rsid w:val="00F6244A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24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F6244A"/>
  </w:style>
  <w:style w:type="character" w:customStyle="1" w:styleId="TekstkomentarzaZnak">
    <w:name w:val="Tekst komentarza Znak"/>
    <w:basedOn w:val="Domylnaczcionkaakapitu"/>
    <w:link w:val="Tekstkomentarza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12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1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1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12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774A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abela">
    <w:name w:val="Tabela"/>
    <w:next w:val="Normalny"/>
    <w:rsid w:val="005774A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774A4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74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FD026F"/>
    <w:pPr>
      <w:ind w:left="72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2F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3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A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B390-731A-48F7-A8C2-BFC0DCC8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Konto</dc:creator>
  <cp:lastModifiedBy>alicjaj</cp:lastModifiedBy>
  <cp:revision>24</cp:revision>
  <cp:lastPrinted>2018-11-02T12:33:00Z</cp:lastPrinted>
  <dcterms:created xsi:type="dcterms:W3CDTF">2018-10-30T12:57:00Z</dcterms:created>
  <dcterms:modified xsi:type="dcterms:W3CDTF">2020-02-27T19:18:00Z</dcterms:modified>
</cp:coreProperties>
</file>